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AB66B" w14:textId="77777777" w:rsidR="0073341F" w:rsidRPr="00876F8D" w:rsidRDefault="0073341F"/>
    <w:p w14:paraId="0FEAB66C" w14:textId="1ABF8E86" w:rsidR="00DA465C" w:rsidRPr="00DA465C" w:rsidRDefault="00DA465C" w:rsidP="00DA465C">
      <w:pPr>
        <w:rPr>
          <w:b/>
        </w:rPr>
      </w:pPr>
      <w:proofErr w:type="spellStart"/>
      <w:r w:rsidRPr="00DA465C">
        <w:rPr>
          <w:b/>
        </w:rPr>
        <w:t>Лолашвили</w:t>
      </w:r>
      <w:proofErr w:type="spellEnd"/>
      <w:r w:rsidRPr="00DA465C">
        <w:rPr>
          <w:b/>
        </w:rPr>
        <w:t xml:space="preserve"> Арсен Иванович</w:t>
      </w:r>
    </w:p>
    <w:p w14:paraId="0FEAB66D" w14:textId="5F11B224" w:rsidR="00DA465C" w:rsidRPr="00DA465C" w:rsidRDefault="00DA465C" w:rsidP="00DA465C">
      <w:r w:rsidRPr="00DA465C">
        <w:rPr>
          <w:i/>
        </w:rPr>
        <w:t xml:space="preserve">Учетная карточка </w:t>
      </w:r>
      <w:r w:rsidR="000458A2" w:rsidRPr="000458A2">
        <w:rPr>
          <w:i/>
        </w:rPr>
        <w:t>лагеря Пермь-35</w:t>
      </w:r>
    </w:p>
    <w:p w14:paraId="0FEAB66E" w14:textId="7636CAEC" w:rsidR="00DA465C" w:rsidRPr="00DA465C" w:rsidRDefault="00DA465C" w:rsidP="00DA465C">
      <w:r w:rsidRPr="00DA465C">
        <w:t xml:space="preserve">Родился 7 ноября 1931 г. с. </w:t>
      </w:r>
      <w:proofErr w:type="spellStart"/>
      <w:r w:rsidRPr="00DA465C">
        <w:t>Бодбе</w:t>
      </w:r>
      <w:proofErr w:type="spellEnd"/>
      <w:r w:rsidRPr="00DA465C">
        <w:t xml:space="preserve"> </w:t>
      </w:r>
      <w:proofErr w:type="spellStart"/>
      <w:r w:rsidRPr="00DA465C">
        <w:t>Сигнахского</w:t>
      </w:r>
      <w:proofErr w:type="spellEnd"/>
      <w:r w:rsidRPr="00DA465C">
        <w:t xml:space="preserve"> района Грузинской ССР. Грузин. Образование </w:t>
      </w:r>
      <w:proofErr w:type="gramStart"/>
      <w:r w:rsidRPr="00DA465C">
        <w:t>средне-техническое</w:t>
      </w:r>
      <w:proofErr w:type="gramEnd"/>
      <w:r w:rsidRPr="00DA465C">
        <w:t xml:space="preserve"> училище. Адрес: г. Тбилиси ул. </w:t>
      </w:r>
      <w:proofErr w:type="spellStart"/>
      <w:r w:rsidRPr="00DA465C">
        <w:t>Сандоне</w:t>
      </w:r>
      <w:proofErr w:type="spellEnd"/>
      <w:r w:rsidRPr="00DA465C">
        <w:t xml:space="preserve"> 5 «б» корпус кв. 5. Профессия (специальность): слесарь, шофер. Место работы, должность: пастух овцеводческой фермы </w:t>
      </w:r>
      <w:proofErr w:type="spellStart"/>
      <w:r w:rsidRPr="00DA465C">
        <w:t>Земо-месханского</w:t>
      </w:r>
      <w:proofErr w:type="spellEnd"/>
      <w:r w:rsidRPr="00DA465C">
        <w:t xml:space="preserve"> колхоза </w:t>
      </w:r>
      <w:proofErr w:type="spellStart"/>
      <w:r w:rsidRPr="00DA465C">
        <w:t>Цители-Цкаройского</w:t>
      </w:r>
      <w:proofErr w:type="spellEnd"/>
      <w:r w:rsidRPr="00DA465C">
        <w:t xml:space="preserve"> района.</w:t>
      </w:r>
    </w:p>
    <w:p w14:paraId="0FEAB66F" w14:textId="77777777" w:rsidR="00DA465C" w:rsidRPr="00DA465C" w:rsidRDefault="00DA465C" w:rsidP="00B062EB">
      <w:pPr>
        <w:spacing w:after="0"/>
      </w:pPr>
      <w:r w:rsidRPr="00DA465C">
        <w:t>Прежние судимости:</w:t>
      </w:r>
    </w:p>
    <w:p w14:paraId="0FEAB670" w14:textId="77777777" w:rsidR="00DA465C" w:rsidRPr="00DA465C" w:rsidRDefault="00DA465C" w:rsidP="00B062EB">
      <w:pPr>
        <w:numPr>
          <w:ilvl w:val="0"/>
          <w:numId w:val="1"/>
        </w:numPr>
        <w:spacing w:after="0"/>
        <w:ind w:left="357" w:hanging="357"/>
      </w:pPr>
      <w:r w:rsidRPr="00DA465C">
        <w:t>1957 г. за спекуляцию – 5 лет.</w:t>
      </w:r>
    </w:p>
    <w:p w14:paraId="0FEAB671" w14:textId="77777777" w:rsidR="00DA465C" w:rsidRPr="00DA465C" w:rsidRDefault="00DA465C" w:rsidP="00DA465C">
      <w:pPr>
        <w:numPr>
          <w:ilvl w:val="0"/>
          <w:numId w:val="1"/>
        </w:numPr>
      </w:pPr>
      <w:r w:rsidRPr="00DA465C">
        <w:t>1974 г. за менее тяжкое телесное повреждение – 1 год лишения свободы.</w:t>
      </w:r>
    </w:p>
    <w:p w14:paraId="0FEAB672" w14:textId="77777777" w:rsidR="00DA465C" w:rsidRPr="00DA465C" w:rsidRDefault="00DA465C" w:rsidP="00DA465C">
      <w:r w:rsidRPr="00DA465C">
        <w:t>Ар</w:t>
      </w:r>
      <w:r w:rsidR="0012302D">
        <w:t>естован 13 августа 1980 г. воинской частью</w:t>
      </w:r>
      <w:r w:rsidRPr="00DA465C">
        <w:t xml:space="preserve"> 2021 г. Ахалци</w:t>
      </w:r>
      <w:r w:rsidR="00876F8D">
        <w:t>хе</w:t>
      </w:r>
      <w:r w:rsidRPr="00DA465C">
        <w:t>. Характер преступления: измена Родине в форме бегства. Ст. 17 ч. 2, 65 ч. 1 УК Грузинской ССР.</w:t>
      </w:r>
    </w:p>
    <w:p w14:paraId="0FEAB673" w14:textId="69652CFF" w:rsidR="00DA465C" w:rsidRPr="00DA465C" w:rsidRDefault="00DA465C" w:rsidP="00DA465C">
      <w:r w:rsidRPr="00DA465C">
        <w:t>Осужден 6 марта 1981 г. судебной коллегией по уголовным делам Верховного суда Грузинской ССР ст. 17 ч. 2, 65 ч. 1 УК Грузинской ССР. Срок 10 лет с конфискацией имущества ссылка 2 года. Начало срока 13 августа 1980 г. Конец срока 13 августа 1990 г.</w:t>
      </w:r>
    </w:p>
    <w:p w14:paraId="0FEAB674" w14:textId="5BD6FDDD" w:rsidR="00DA465C" w:rsidRPr="00DA465C" w:rsidRDefault="00DA465C" w:rsidP="00DA465C">
      <w:r w:rsidRPr="00DA465C">
        <w:t>Указом ПВС СССР от 18 июня 1987 г. ст. 9 п. «е» оставшийся срок 3 года 1 месяц 25 дней сокращен на ½ на 1 год 6 месяцев 28 дней. Конец срока 15 января 1989 г.</w:t>
      </w:r>
    </w:p>
    <w:p w14:paraId="0FEAB676" w14:textId="5BFEB572" w:rsidR="00DA465C" w:rsidRPr="00DA465C" w:rsidRDefault="006647BC" w:rsidP="00DA465C">
      <w:r>
        <w:t>Особые отметки</w:t>
      </w:r>
      <w:r w:rsidR="005F0A57">
        <w:t>:</w:t>
      </w:r>
      <w:r>
        <w:t xml:space="preserve"> </w:t>
      </w:r>
      <w:r w:rsidR="00DA465C" w:rsidRPr="00DA465C">
        <w:t>«</w:t>
      </w:r>
      <w:proofErr w:type="spellStart"/>
      <w:r w:rsidR="00DA465C" w:rsidRPr="00DA465C">
        <w:t>бегст</w:t>
      </w:r>
      <w:proofErr w:type="spellEnd"/>
      <w:r w:rsidR="00DA465C" w:rsidRPr="00DA465C">
        <w:t>»</w:t>
      </w:r>
      <w:r>
        <w:t>.</w:t>
      </w:r>
    </w:p>
    <w:p w14:paraId="0FEAB677" w14:textId="77777777" w:rsidR="00DA465C" w:rsidRPr="00DA465C" w:rsidRDefault="00DA465C" w:rsidP="00DA465C">
      <w:r w:rsidRPr="00DA465C">
        <w:t>Прибыл в ИТК-35 из учреждения ЖХ-385/3 Мордовской АССР 25 декабря 1987 г.</w:t>
      </w:r>
    </w:p>
    <w:p w14:paraId="0FEAB678" w14:textId="5583C0D0" w:rsidR="00DA465C" w:rsidRPr="00DA465C" w:rsidRDefault="00DA465C" w:rsidP="00DA465C">
      <w:r w:rsidRPr="00DA465C">
        <w:t>Выбыл их ИТК-35 в СИЗО-1 г. Перми 6 декабря 1988 г., откуда освобожден 12 декабря 1988 г. определением Верховного суда СССР от 21 ноября 1988 г. дело прекращено. Руководствуясь ст. 27 Закона о Верховном суде СССР дело прекратить. Убыл по месту жительства.</w:t>
      </w:r>
    </w:p>
    <w:p w14:paraId="0FEAB679" w14:textId="77777777" w:rsidR="00DA465C" w:rsidRPr="00DA465C" w:rsidRDefault="00DA465C" w:rsidP="00DA465C"/>
    <w:p w14:paraId="0FEAB67A" w14:textId="77777777" w:rsidR="00DA465C" w:rsidRDefault="00DA465C"/>
    <w:p w14:paraId="0FEAB67B" w14:textId="77777777" w:rsidR="00DA465C" w:rsidRDefault="00DA465C"/>
    <w:sectPr w:rsidR="00DA465C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00A0" w14:textId="77777777" w:rsidR="001632BF" w:rsidRDefault="001632BF" w:rsidP="0012302D">
      <w:pPr>
        <w:spacing w:after="0" w:line="240" w:lineRule="auto"/>
      </w:pPr>
      <w:r>
        <w:separator/>
      </w:r>
    </w:p>
  </w:endnote>
  <w:endnote w:type="continuationSeparator" w:id="0">
    <w:p w14:paraId="11D7DC06" w14:textId="77777777" w:rsidR="001632BF" w:rsidRDefault="001632BF" w:rsidP="0012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DFC12" w14:textId="77777777" w:rsidR="001632BF" w:rsidRDefault="001632BF" w:rsidP="0012302D">
      <w:pPr>
        <w:spacing w:after="0" w:line="240" w:lineRule="auto"/>
      </w:pPr>
      <w:r>
        <w:separator/>
      </w:r>
    </w:p>
  </w:footnote>
  <w:footnote w:type="continuationSeparator" w:id="0">
    <w:p w14:paraId="009B8E25" w14:textId="77777777" w:rsidR="001632BF" w:rsidRDefault="001632BF" w:rsidP="0012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D5F"/>
    <w:multiLevelType w:val="hybridMultilevel"/>
    <w:tmpl w:val="6BE6CA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65C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58A2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6C2B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02D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32BF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5150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AE1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3D39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38AC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0A57"/>
    <w:rsid w:val="005F1037"/>
    <w:rsid w:val="005F1F72"/>
    <w:rsid w:val="005F2A95"/>
    <w:rsid w:val="005F2B90"/>
    <w:rsid w:val="005F2F7F"/>
    <w:rsid w:val="005F3267"/>
    <w:rsid w:val="005F4099"/>
    <w:rsid w:val="005F60D0"/>
    <w:rsid w:val="005F6808"/>
    <w:rsid w:val="005F6B01"/>
    <w:rsid w:val="006000F5"/>
    <w:rsid w:val="006005A4"/>
    <w:rsid w:val="006009F0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8D9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5B3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7BC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55F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76F8D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34F"/>
    <w:rsid w:val="00A20922"/>
    <w:rsid w:val="00A22EA6"/>
    <w:rsid w:val="00A23DB8"/>
    <w:rsid w:val="00A24B2C"/>
    <w:rsid w:val="00A24B5F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80CCD"/>
    <w:rsid w:val="00A815B2"/>
    <w:rsid w:val="00A817CA"/>
    <w:rsid w:val="00A817F9"/>
    <w:rsid w:val="00A84232"/>
    <w:rsid w:val="00A86D5A"/>
    <w:rsid w:val="00A8707E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BE0"/>
    <w:rsid w:val="00AB3D9B"/>
    <w:rsid w:val="00AB43F7"/>
    <w:rsid w:val="00AB46AC"/>
    <w:rsid w:val="00AB55ED"/>
    <w:rsid w:val="00AB5BEE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2E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2D5A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65C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6E3F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58C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B66B"/>
  <w15:docId w15:val="{B7AD6326-75A8-4257-B200-97C54531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30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302D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2302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F40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40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4099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40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4099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7D35-62C7-4A8F-9ABE-82E99409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04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9</cp:revision>
  <dcterms:created xsi:type="dcterms:W3CDTF">2015-11-26T23:41:00Z</dcterms:created>
  <dcterms:modified xsi:type="dcterms:W3CDTF">2020-08-09T00:53:00Z</dcterms:modified>
</cp:coreProperties>
</file>